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E487" w14:textId="77777777" w:rsidR="000A525B" w:rsidRDefault="000A525B"/>
    <w:p w14:paraId="5F82E18A" w14:textId="77777777" w:rsidR="00405CCA" w:rsidRDefault="00405CCA"/>
    <w:p w14:paraId="3B134473" w14:textId="77777777" w:rsidR="006443DD" w:rsidRDefault="006443DD"/>
    <w:p w14:paraId="6D35B708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40BBA425" w14:textId="77777777" w:rsidR="00C33180" w:rsidRDefault="00C33180"/>
    <w:p w14:paraId="7994EB31" w14:textId="77777777" w:rsidR="00C33180" w:rsidRDefault="00F77E4C" w:rsidP="007A3538">
      <w:pPr>
        <w:pStyle w:val="20Fichethmatique"/>
      </w:pPr>
      <w:r>
        <w:t>Article-type</w:t>
      </w:r>
    </w:p>
    <w:p w14:paraId="610FA924" w14:textId="77777777" w:rsidR="00C33180" w:rsidRDefault="00A74879" w:rsidP="00F52776">
      <w:pPr>
        <w:pStyle w:val="21FTTitre"/>
      </w:pPr>
      <w:r w:rsidRPr="00A74879">
        <w:t>Zones à bâtir dévolues à l’habitat</w:t>
      </w:r>
    </w:p>
    <w:p w14:paraId="30D8AB1D" w14:textId="77777777" w:rsidR="00C33180" w:rsidRDefault="00C33180"/>
    <w:p w14:paraId="032933A2" w14:textId="77777777" w:rsidR="00071F0A" w:rsidRDefault="00994E57" w:rsidP="00071F0A">
      <w:pPr>
        <w:pStyle w:val="22FTTitreparagraphe"/>
      </w:pPr>
      <w:r w:rsidRPr="00994E57">
        <w:t>Fiche</w:t>
      </w:r>
      <w:r w:rsidR="00A74879">
        <w:t>s</w:t>
      </w:r>
      <w:r w:rsidRPr="00994E57">
        <w:t xml:space="preserve"> thématique</w:t>
      </w:r>
      <w:r w:rsidR="00A74879">
        <w:t>s</w:t>
      </w:r>
      <w:r w:rsidRPr="00994E57">
        <w:t xml:space="preserve"> concernée</w:t>
      </w:r>
      <w:r w:rsidR="00A74879">
        <w:t>s</w:t>
      </w:r>
    </w:p>
    <w:p w14:paraId="5EAE74E3" w14:textId="0F516278" w:rsidR="00A74879" w:rsidRDefault="00A74879" w:rsidP="00A74879">
      <w:hyperlink r:id="rId11" w:history="1">
        <w:r w:rsidRPr="00846118">
          <w:rPr>
            <w:rStyle w:val="Lienhypertexte"/>
          </w:rPr>
          <w:t>Zones à bâtir dévolue à l’habitat (dimensionnement et mobilisation)</w:t>
        </w:r>
      </w:hyperlink>
    </w:p>
    <w:p w14:paraId="65C71AA8" w14:textId="2593BAFB" w:rsidR="00071F0A" w:rsidRDefault="00A74879" w:rsidP="00A74879">
      <w:hyperlink r:id="rId12" w:history="1">
        <w:r w:rsidRPr="00846118">
          <w:rPr>
            <w:rStyle w:val="Lienhypertexte"/>
          </w:rPr>
          <w:t>Qualité des zones à bâtir</w:t>
        </w:r>
      </w:hyperlink>
    </w:p>
    <w:p w14:paraId="225688FB" w14:textId="77777777" w:rsidR="00BE4449" w:rsidRDefault="00BE4449"/>
    <w:p w14:paraId="6CD1D8E0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497A0575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69302B8C" w14:textId="77777777" w:rsidR="00994E57" w:rsidRDefault="00994E57"/>
    <w:p w14:paraId="78039616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AC1A34">
        <w:t xml:space="preserve">Zone </w:t>
      </w:r>
      <w:r w:rsidR="00AC1A34" w:rsidRPr="00EB0156">
        <w:rPr>
          <w:highlight w:val="green"/>
        </w:rPr>
        <w:t>centrale</w:t>
      </w:r>
      <w:r w:rsidR="00AC1A34">
        <w:t xml:space="preserve">, d’habitation </w:t>
      </w:r>
      <w:r w:rsidR="00AC1A34" w:rsidRPr="005D3BFA">
        <w:rPr>
          <w:highlight w:val="green"/>
        </w:rPr>
        <w:t>X</w:t>
      </w:r>
      <w:r w:rsidR="00AC1A34">
        <w:t xml:space="preserve">, mixte </w:t>
      </w:r>
      <w:r w:rsidR="00AC1A34" w:rsidRPr="005D3BFA">
        <w:rPr>
          <w:highlight w:val="green"/>
        </w:rPr>
        <w:t>X</w:t>
      </w:r>
    </w:p>
    <w:p w14:paraId="3CA1D057" w14:textId="77777777" w:rsidR="00AC1A34" w:rsidRDefault="00AC1A34" w:rsidP="00AC1A34">
      <w:pPr>
        <w:pStyle w:val="41Artalina"/>
      </w:pPr>
      <w:r>
        <w:t xml:space="preserve">Destination de la zone </w:t>
      </w:r>
    </w:p>
    <w:p w14:paraId="26C2674F" w14:textId="77777777" w:rsidR="00AC1A34" w:rsidRDefault="00AC1A34" w:rsidP="00AC1A34">
      <w:pPr>
        <w:pStyle w:val="41Artalina"/>
        <w:numPr>
          <w:ilvl w:val="0"/>
          <w:numId w:val="0"/>
        </w:numPr>
        <w:ind w:left="360"/>
      </w:pPr>
      <w:r w:rsidRPr="00AC1A34">
        <w:rPr>
          <w:highlight w:val="green"/>
        </w:rPr>
        <w:t>…</w:t>
      </w:r>
    </w:p>
    <w:p w14:paraId="0B02030A" w14:textId="77777777" w:rsidR="00AC1A34" w:rsidRDefault="00AC1A34" w:rsidP="00AC1A34">
      <w:pPr>
        <w:pStyle w:val="41Artalina"/>
      </w:pPr>
      <w:r>
        <w:t xml:space="preserve">Qualité et intégration </w:t>
      </w:r>
    </w:p>
    <w:p w14:paraId="673B5918" w14:textId="77777777" w:rsidR="00AC1A34" w:rsidRDefault="00AC1A34" w:rsidP="00AC1A34">
      <w:pPr>
        <w:pStyle w:val="41Artalina"/>
        <w:numPr>
          <w:ilvl w:val="0"/>
          <w:numId w:val="0"/>
        </w:numPr>
        <w:ind w:left="360"/>
      </w:pPr>
      <w:r w:rsidRPr="00AC1A34">
        <w:rPr>
          <w:highlight w:val="green"/>
        </w:rPr>
        <w:t>…</w:t>
      </w:r>
    </w:p>
    <w:p w14:paraId="6AD5CBFA" w14:textId="77777777" w:rsidR="00AC1A34" w:rsidRDefault="00AC1A34" w:rsidP="00AC1A34">
      <w:pPr>
        <w:pStyle w:val="41Artalina"/>
      </w:pPr>
      <w:r>
        <w:t xml:space="preserve">Aménagements extérieurs </w:t>
      </w:r>
    </w:p>
    <w:p w14:paraId="26FF22FE" w14:textId="77777777" w:rsidR="00AC1A34" w:rsidRDefault="00AC1A34" w:rsidP="00AC1A34">
      <w:pPr>
        <w:pStyle w:val="41Artalina"/>
        <w:numPr>
          <w:ilvl w:val="0"/>
          <w:numId w:val="0"/>
        </w:numPr>
        <w:ind w:left="360"/>
      </w:pPr>
      <w:r w:rsidRPr="00AC1A34">
        <w:rPr>
          <w:highlight w:val="green"/>
        </w:rPr>
        <w:t>…</w:t>
      </w:r>
    </w:p>
    <w:p w14:paraId="24EE36C7" w14:textId="77777777" w:rsidR="00AC1A34" w:rsidRDefault="00AC1A34" w:rsidP="00AC1A34">
      <w:pPr>
        <w:pStyle w:val="41Artalina"/>
      </w:pPr>
      <w:r>
        <w:t xml:space="preserve">Autres prescriptions </w:t>
      </w:r>
    </w:p>
    <w:p w14:paraId="61B8353A" w14:textId="77777777" w:rsidR="00AC1A34" w:rsidRDefault="00AC1A34" w:rsidP="00AC1A34">
      <w:pPr>
        <w:pStyle w:val="41Artalina"/>
        <w:numPr>
          <w:ilvl w:val="0"/>
          <w:numId w:val="0"/>
        </w:numPr>
        <w:ind w:left="360"/>
      </w:pPr>
      <w:r w:rsidRPr="00AC1A34">
        <w:rPr>
          <w:highlight w:val="green"/>
        </w:rPr>
        <w:t>…</w:t>
      </w:r>
    </w:p>
    <w:p w14:paraId="72DED01A" w14:textId="77777777" w:rsidR="00AC1A34" w:rsidRDefault="00AC1A34" w:rsidP="00AC1A34">
      <w:pPr>
        <w:pStyle w:val="41Artalina"/>
      </w:pPr>
      <w:r>
        <w:t xml:space="preserve">Stationnement </w:t>
      </w:r>
    </w:p>
    <w:p w14:paraId="68E27412" w14:textId="77777777" w:rsidR="00AC1A34" w:rsidRDefault="00AC1A34" w:rsidP="00AC1A34">
      <w:pPr>
        <w:pStyle w:val="41Artalina"/>
        <w:numPr>
          <w:ilvl w:val="0"/>
          <w:numId w:val="0"/>
        </w:numPr>
        <w:ind w:left="360"/>
      </w:pPr>
      <w:r w:rsidRPr="00AC1A34">
        <w:rPr>
          <w:highlight w:val="green"/>
        </w:rPr>
        <w:t>…</w:t>
      </w:r>
    </w:p>
    <w:p w14:paraId="59978A3F" w14:textId="77777777" w:rsidR="00BB722A" w:rsidRDefault="00BB722A" w:rsidP="00BB722A">
      <w:pPr>
        <w:rPr>
          <w:rFonts w:cs="Arial"/>
          <w:szCs w:val="19"/>
        </w:rPr>
      </w:pPr>
    </w:p>
    <w:p w14:paraId="033A4166" w14:textId="6CEBA418" w:rsidR="00CF5280" w:rsidRDefault="00CF5280">
      <w:pPr>
        <w:spacing w:after="160" w:line="259" w:lineRule="auto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70315D9" w14:textId="77777777" w:rsidR="00CF5280" w:rsidRPr="00C930B9" w:rsidRDefault="00CF5280" w:rsidP="00BB722A">
      <w:pPr>
        <w:rPr>
          <w:rFonts w:cs="Arial"/>
          <w:szCs w:val="19"/>
        </w:rPr>
      </w:pPr>
    </w:p>
    <w:p w14:paraId="259F775E" w14:textId="77777777" w:rsidR="00BB722A" w:rsidRPr="00C930B9" w:rsidRDefault="00BB722A" w:rsidP="00BB722A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21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7"/>
      </w:tblGrid>
      <w:tr w:rsidR="00BB722A" w:rsidRPr="00AA257D" w14:paraId="48DE281A" w14:textId="77777777" w:rsidTr="00762745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B31AE0" w14:textId="77777777" w:rsidR="00BB722A" w:rsidRPr="00AA257D" w:rsidRDefault="00BB722A" w:rsidP="00AA257D">
            <w:pPr>
              <w:pStyle w:val="31FTTABServices-Valid"/>
            </w:pPr>
            <w:r w:rsidRPr="00AA257D">
              <w:t>Service(s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1AF962" w14:textId="77777777" w:rsidR="00BB722A" w:rsidRPr="00AA257D" w:rsidRDefault="00BB722A" w:rsidP="00AA257D">
            <w:pPr>
              <w:pStyle w:val="31FTTABServices-Valid"/>
            </w:pPr>
            <w:r w:rsidRPr="00AA257D">
              <w:t>Coordonnées</w:t>
            </w:r>
          </w:p>
        </w:tc>
      </w:tr>
      <w:tr w:rsidR="00BB722A" w:rsidRPr="00AA257D" w14:paraId="7013BD86" w14:textId="77777777" w:rsidTr="00762745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DB53EE5" w14:textId="77777777" w:rsidR="00BB722A" w:rsidRPr="00AA257D" w:rsidRDefault="00BB722A" w:rsidP="00AA257D">
            <w:pPr>
              <w:pStyle w:val="31FTTABServices-Valid"/>
            </w:pPr>
            <w:r w:rsidRPr="00AA257D">
              <w:t>Service du développement territorial (SDT)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7D3A9BAC" w14:textId="77777777" w:rsidR="00BB722A" w:rsidRPr="00AA257D" w:rsidRDefault="00BB722A" w:rsidP="00AA257D">
            <w:pPr>
              <w:pStyle w:val="31FTTABServices-Valid"/>
            </w:pPr>
            <w:r w:rsidRPr="00AA257D">
              <w:t>Avenue du Midi 18</w:t>
            </w:r>
          </w:p>
          <w:p w14:paraId="4C73166F" w14:textId="77777777" w:rsidR="00BB722A" w:rsidRPr="00AA257D" w:rsidRDefault="00BB722A" w:rsidP="00AA257D">
            <w:pPr>
              <w:pStyle w:val="31FTTABServices-Valid"/>
            </w:pPr>
            <w:r w:rsidRPr="00AA257D">
              <w:t>CP 670</w:t>
            </w:r>
          </w:p>
          <w:p w14:paraId="76309163" w14:textId="77777777" w:rsidR="00BB722A" w:rsidRPr="00AA257D" w:rsidRDefault="00BB722A" w:rsidP="00AA257D">
            <w:pPr>
              <w:pStyle w:val="31FTTABServices-Valid"/>
            </w:pPr>
            <w:r w:rsidRPr="00AA257D">
              <w:t>1951 Sion</w:t>
            </w:r>
          </w:p>
          <w:p w14:paraId="404686D7" w14:textId="77777777" w:rsidR="00BB722A" w:rsidRPr="00AA257D" w:rsidRDefault="00BB722A" w:rsidP="00AA257D">
            <w:pPr>
              <w:pStyle w:val="31FTTABServices-Valid"/>
            </w:pPr>
            <w:r w:rsidRPr="00AA257D">
              <w:t>027 606 32 50</w:t>
            </w:r>
          </w:p>
          <w:p w14:paraId="6CAFB3F4" w14:textId="77777777" w:rsidR="00BB722A" w:rsidRPr="00AA257D" w:rsidRDefault="00BB722A" w:rsidP="00AA257D">
            <w:pPr>
              <w:pStyle w:val="31aTABservLienhypertexte"/>
            </w:pPr>
            <w:hyperlink r:id="rId13" w:history="1">
              <w:r w:rsidRPr="00AA257D">
                <w:rPr>
                  <w:rStyle w:val="Lienhypertexte"/>
                </w:rPr>
                <w:t>sdt-dre@admin.vs.ch</w:t>
              </w:r>
            </w:hyperlink>
          </w:p>
          <w:p w14:paraId="2B978D48" w14:textId="77777777" w:rsidR="00BB722A" w:rsidRPr="00AA257D" w:rsidRDefault="00BB722A" w:rsidP="00AA257D">
            <w:pPr>
              <w:pStyle w:val="31aTABservLienhypertexte"/>
            </w:pPr>
            <w:hyperlink r:id="rId14" w:history="1">
              <w:r w:rsidRPr="00AA257D">
                <w:rPr>
                  <w:rStyle w:val="Lienhypertexte"/>
                </w:rPr>
                <w:t>https://www.vs.ch/web/sdt/</w:t>
              </w:r>
            </w:hyperlink>
            <w:r w:rsidRPr="00AA257D">
              <w:t xml:space="preserve"> </w:t>
            </w:r>
          </w:p>
        </w:tc>
      </w:tr>
    </w:tbl>
    <w:p w14:paraId="41910ECC" w14:textId="77777777" w:rsidR="00BB722A" w:rsidRPr="00C930B9" w:rsidRDefault="00BB722A" w:rsidP="00BB722A"/>
    <w:p w14:paraId="74F171D6" w14:textId="77777777" w:rsidR="00BB722A" w:rsidRDefault="00BB722A" w:rsidP="00BB722A">
      <w:pPr>
        <w:pStyle w:val="22FTTitreparagraphe"/>
      </w:pPr>
      <w:r w:rsidRPr="007505AB">
        <w:t>Validation et versions</w:t>
      </w:r>
    </w:p>
    <w:tbl>
      <w:tblPr>
        <w:tblStyle w:val="Grilledutableau"/>
        <w:tblW w:w="921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520"/>
      </w:tblGrid>
      <w:tr w:rsidR="00BB722A" w:rsidRPr="00BC6B83" w14:paraId="21DC9484" w14:textId="77777777" w:rsidTr="00762745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A914C0" w14:textId="77777777" w:rsidR="00BB722A" w:rsidRPr="00BC6B83" w:rsidRDefault="00BB722A" w:rsidP="00762745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8E0D41" w14:textId="77777777" w:rsidR="00BB722A" w:rsidRPr="00BC6B83" w:rsidRDefault="00BB722A" w:rsidP="00762745">
            <w:pPr>
              <w:pStyle w:val="31FTTABServices-Valid"/>
            </w:pPr>
            <w:r>
              <w:t>Version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9F21B3" w14:textId="77777777" w:rsidR="00BB722A" w:rsidRPr="00BC6B83" w:rsidRDefault="00BB722A" w:rsidP="00762745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BB722A" w:rsidRPr="00BC6B83" w14:paraId="27838AC7" w14:textId="77777777" w:rsidTr="00762745">
        <w:trPr>
          <w:trHeight w:val="397"/>
        </w:trPr>
        <w:tc>
          <w:tcPr>
            <w:tcW w:w="1619" w:type="dxa"/>
            <w:vAlign w:val="center"/>
          </w:tcPr>
          <w:p w14:paraId="263A402E" w14:textId="77777777" w:rsidR="00BB722A" w:rsidRPr="007B2D9F" w:rsidRDefault="00BB722A" w:rsidP="00762745">
            <w:pPr>
              <w:pStyle w:val="31FTTABServices-Valid"/>
            </w:pPr>
            <w:r w:rsidRPr="007B2D9F">
              <w:t>Août 2021</w:t>
            </w:r>
          </w:p>
        </w:tc>
        <w:tc>
          <w:tcPr>
            <w:tcW w:w="1075" w:type="dxa"/>
            <w:vAlign w:val="center"/>
          </w:tcPr>
          <w:p w14:paraId="23BCEF57" w14:textId="77777777" w:rsidR="00BB722A" w:rsidRPr="007B2D9F" w:rsidRDefault="00BB722A" w:rsidP="00762745">
            <w:pPr>
              <w:pStyle w:val="31FTTABServices-Valid"/>
            </w:pPr>
            <w:r w:rsidRPr="007B2D9F">
              <w:t>1.0</w:t>
            </w:r>
          </w:p>
        </w:tc>
        <w:tc>
          <w:tcPr>
            <w:tcW w:w="6520" w:type="dxa"/>
            <w:vAlign w:val="center"/>
          </w:tcPr>
          <w:p w14:paraId="2236B326" w14:textId="77777777" w:rsidR="00BB722A" w:rsidRPr="00F540CC" w:rsidRDefault="00BB722A" w:rsidP="00762745">
            <w:pPr>
              <w:pStyle w:val="31FTTABServices-Valid"/>
            </w:pPr>
            <w:r w:rsidRPr="007B2D9F">
              <w:t>Version initiale</w:t>
            </w:r>
          </w:p>
        </w:tc>
      </w:tr>
      <w:tr w:rsidR="00BB722A" w:rsidRPr="00BC6B83" w14:paraId="39E714A9" w14:textId="77777777" w:rsidTr="00762745">
        <w:trPr>
          <w:trHeight w:val="397"/>
        </w:trPr>
        <w:tc>
          <w:tcPr>
            <w:tcW w:w="1619" w:type="dxa"/>
            <w:vAlign w:val="center"/>
          </w:tcPr>
          <w:p w14:paraId="7C6FC330" w14:textId="6DE22ADE" w:rsidR="00BB722A" w:rsidRPr="002267B9" w:rsidRDefault="00800F5E" w:rsidP="00762745">
            <w:pPr>
              <w:pStyle w:val="31FTTABServices-Valid"/>
              <w:rPr>
                <w:highlight w:val="yellow"/>
              </w:rPr>
            </w:pPr>
            <w:r w:rsidRPr="00800F5E">
              <w:t>18 mars</w:t>
            </w:r>
            <w:r w:rsidR="00BB722A" w:rsidRPr="00800F5E">
              <w:t xml:space="preserve"> 2025</w:t>
            </w:r>
          </w:p>
        </w:tc>
        <w:tc>
          <w:tcPr>
            <w:tcW w:w="1075" w:type="dxa"/>
            <w:vAlign w:val="center"/>
          </w:tcPr>
          <w:p w14:paraId="66A012E7" w14:textId="77777777" w:rsidR="00BB722A" w:rsidRPr="002267B9" w:rsidRDefault="00BB722A" w:rsidP="00762745">
            <w:pPr>
              <w:pStyle w:val="31FTTABServices-Valid"/>
              <w:rPr>
                <w:highlight w:val="yellow"/>
              </w:rPr>
            </w:pPr>
            <w:r w:rsidRPr="00C14032">
              <w:t>2.0</w:t>
            </w:r>
          </w:p>
        </w:tc>
        <w:tc>
          <w:tcPr>
            <w:tcW w:w="6520" w:type="dxa"/>
            <w:vAlign w:val="center"/>
          </w:tcPr>
          <w:p w14:paraId="26021B89" w14:textId="77777777" w:rsidR="00BB722A" w:rsidRPr="00BC6B83" w:rsidRDefault="00BB722A" w:rsidP="00762745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BB722A" w:rsidRPr="00BC6B83" w14:paraId="43C7F56C" w14:textId="77777777" w:rsidTr="00762745">
        <w:trPr>
          <w:trHeight w:val="397"/>
        </w:trPr>
        <w:tc>
          <w:tcPr>
            <w:tcW w:w="1619" w:type="dxa"/>
            <w:vAlign w:val="center"/>
          </w:tcPr>
          <w:p w14:paraId="71107294" w14:textId="1A276C93" w:rsidR="00BB722A" w:rsidRPr="00BC6B83" w:rsidRDefault="00800F5E" w:rsidP="00762745">
            <w:pPr>
              <w:pStyle w:val="31FTTABServices-Valid"/>
            </w:pPr>
            <w:r>
              <w:t xml:space="preserve">Avril </w:t>
            </w:r>
            <w:r w:rsidR="00BB722A">
              <w:t>2025</w:t>
            </w:r>
          </w:p>
        </w:tc>
        <w:tc>
          <w:tcPr>
            <w:tcW w:w="1075" w:type="dxa"/>
            <w:vAlign w:val="center"/>
          </w:tcPr>
          <w:p w14:paraId="1F089A25" w14:textId="77777777" w:rsidR="00BB722A" w:rsidRDefault="00BB722A" w:rsidP="00762745">
            <w:pPr>
              <w:pStyle w:val="31FTTABServices-Valid"/>
            </w:pPr>
            <w:r w:rsidRPr="00800F5E">
              <w:t>2.0</w:t>
            </w:r>
          </w:p>
        </w:tc>
        <w:tc>
          <w:tcPr>
            <w:tcW w:w="6520" w:type="dxa"/>
            <w:vAlign w:val="center"/>
          </w:tcPr>
          <w:p w14:paraId="280E3304" w14:textId="77777777" w:rsidR="00BB722A" w:rsidRPr="00EF3D90" w:rsidRDefault="00BB722A" w:rsidP="00762745">
            <w:pPr>
              <w:pStyle w:val="31FTTABServices-Valid"/>
            </w:pPr>
            <w:r>
              <w:t>Mise à jour 2025</w:t>
            </w:r>
          </w:p>
        </w:tc>
      </w:tr>
    </w:tbl>
    <w:p w14:paraId="4150C385" w14:textId="77777777" w:rsidR="00BB722A" w:rsidRDefault="00BB722A" w:rsidP="00BB722A"/>
    <w:sectPr w:rsidR="00BB722A" w:rsidSect="00405CCA">
      <w:headerReference w:type="default" r:id="rId15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FB91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2805F474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7F35C9AC" w14:textId="28A2C8D3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800F5E" w:rsidRPr="00800F5E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800F5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F28F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150A2866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A8DE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E3D8BC9" wp14:editId="2A288EDD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0FD7CE3" wp14:editId="47AD110B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501B23D4" w14:textId="77777777" w:rsidR="00405CCA" w:rsidRDefault="00405CCA" w:rsidP="000D35A7">
    <w:pPr>
      <w:pStyle w:val="01EnttePage1"/>
    </w:pPr>
    <w:r w:rsidRPr="00405CCA">
      <w:t>Service du développement territorial</w:t>
    </w:r>
  </w:p>
  <w:p w14:paraId="3C3A4FA3" w14:textId="77777777" w:rsidR="00405CCA" w:rsidRPr="00405CCA" w:rsidRDefault="00405CCA" w:rsidP="000D35A7">
    <w:pPr>
      <w:pStyle w:val="01EnttePage1"/>
    </w:pPr>
  </w:p>
  <w:p w14:paraId="240DEEF7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45954FE6" w14:textId="77777777" w:rsidR="00405CCA" w:rsidRDefault="00405CCA" w:rsidP="000D35A7">
    <w:pPr>
      <w:pStyle w:val="01EnttePage1"/>
    </w:pPr>
    <w:r w:rsidRPr="00405CCA">
      <w:t>Dienststelle für Raumentwicklung</w:t>
    </w:r>
  </w:p>
  <w:p w14:paraId="0C27000D" w14:textId="77777777" w:rsidR="00405CCA" w:rsidRDefault="00405CCA" w:rsidP="000D35A7">
    <w:pPr>
      <w:pStyle w:val="01EnttePage1"/>
    </w:pPr>
  </w:p>
  <w:p w14:paraId="4F39AFDD" w14:textId="77777777" w:rsidR="00405CCA" w:rsidRDefault="00405CCA" w:rsidP="000D35A7">
    <w:pPr>
      <w:pStyle w:val="01EnttePage1"/>
    </w:pPr>
  </w:p>
  <w:p w14:paraId="731C9383" w14:textId="77777777" w:rsidR="00C85086" w:rsidRDefault="00C85086" w:rsidP="000D35A7">
    <w:pPr>
      <w:pStyle w:val="01EnttePage1"/>
    </w:pPr>
  </w:p>
  <w:p w14:paraId="2A540DD0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573A125" wp14:editId="4FF9F397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C5C3" w14:textId="77777777" w:rsidR="00DD614A" w:rsidRPr="006443DD" w:rsidRDefault="00DD614A" w:rsidP="00DD614A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2818A718" wp14:editId="54CF1910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8015062" wp14:editId="557583B6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184ABB3B" wp14:editId="05FD7F4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0550BD4F" w14:textId="77777777" w:rsidR="00DD614A" w:rsidRPr="006443DD" w:rsidRDefault="00DD614A" w:rsidP="00DD614A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57B2FA8" w14:textId="77777777" w:rsidR="00DD614A" w:rsidRPr="006443DD" w:rsidRDefault="00DD614A" w:rsidP="00DD614A">
    <w:pPr>
      <w:pStyle w:val="01EnttePage1"/>
      <w:ind w:left="1134"/>
    </w:pPr>
    <w:r w:rsidRPr="006443DD">
      <w:t xml:space="preserve">Departement für Mobilität, Raumentwicklung und Umwelt </w:t>
    </w:r>
  </w:p>
  <w:p w14:paraId="61DFFD19" w14:textId="77777777" w:rsidR="00DD614A" w:rsidRDefault="00DD614A" w:rsidP="00DD614A">
    <w:pPr>
      <w:pStyle w:val="01EnttePage1"/>
      <w:ind w:left="1134"/>
    </w:pPr>
    <w:r w:rsidRPr="006443DD">
      <w:t>Dienststelle für Raumentwicklung</w:t>
    </w:r>
  </w:p>
  <w:p w14:paraId="68FD8358" w14:textId="77777777" w:rsidR="00DD614A" w:rsidRPr="006443DD" w:rsidRDefault="00DD614A" w:rsidP="00DD614A">
    <w:pPr>
      <w:pStyle w:val="01EnttePage1"/>
    </w:pPr>
  </w:p>
  <w:p w14:paraId="60A4A9F3" w14:textId="77777777" w:rsidR="00DD614A" w:rsidRPr="006443DD" w:rsidRDefault="00DD614A" w:rsidP="00DD614A">
    <w:pPr>
      <w:pStyle w:val="En-tte"/>
      <w:tabs>
        <w:tab w:val="clear" w:pos="4536"/>
      </w:tabs>
      <w:rPr>
        <w:lang w:val="de-CH"/>
      </w:rPr>
    </w:pPr>
  </w:p>
  <w:p w14:paraId="3C283A76" w14:textId="77777777" w:rsidR="006443DD" w:rsidRPr="00DD614A" w:rsidRDefault="006443DD" w:rsidP="00DD614A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AC7B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A74879" w:rsidRPr="00A74879">
      <w:t>Zones à bâtir dévolues à l’habi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7739">
    <w:abstractNumId w:val="3"/>
  </w:num>
  <w:num w:numId="2" w16cid:durableId="44644609">
    <w:abstractNumId w:val="0"/>
  </w:num>
  <w:num w:numId="3" w16cid:durableId="573055779">
    <w:abstractNumId w:val="0"/>
    <w:lvlOverride w:ilvl="0">
      <w:startOverride w:val="1"/>
    </w:lvlOverride>
  </w:num>
  <w:num w:numId="4" w16cid:durableId="48043116">
    <w:abstractNumId w:val="0"/>
    <w:lvlOverride w:ilvl="0">
      <w:startOverride w:val="1"/>
    </w:lvlOverride>
  </w:num>
  <w:num w:numId="5" w16cid:durableId="2087066705">
    <w:abstractNumId w:val="0"/>
    <w:lvlOverride w:ilvl="0">
      <w:startOverride w:val="1"/>
    </w:lvlOverride>
  </w:num>
  <w:num w:numId="6" w16cid:durableId="195048058">
    <w:abstractNumId w:val="0"/>
    <w:lvlOverride w:ilvl="0">
      <w:startOverride w:val="1"/>
    </w:lvlOverride>
  </w:num>
  <w:num w:numId="7" w16cid:durableId="75245022">
    <w:abstractNumId w:val="0"/>
    <w:lvlOverride w:ilvl="0">
      <w:startOverride w:val="1"/>
    </w:lvlOverride>
  </w:num>
  <w:num w:numId="8" w16cid:durableId="756945502">
    <w:abstractNumId w:val="0"/>
    <w:lvlOverride w:ilvl="0">
      <w:startOverride w:val="1"/>
    </w:lvlOverride>
  </w:num>
  <w:num w:numId="9" w16cid:durableId="1820999584">
    <w:abstractNumId w:val="0"/>
    <w:lvlOverride w:ilvl="0">
      <w:startOverride w:val="1"/>
    </w:lvlOverride>
  </w:num>
  <w:num w:numId="10" w16cid:durableId="256597973">
    <w:abstractNumId w:val="1"/>
  </w:num>
  <w:num w:numId="11" w16cid:durableId="835613514">
    <w:abstractNumId w:val="1"/>
    <w:lvlOverride w:ilvl="0">
      <w:startOverride w:val="1"/>
    </w:lvlOverride>
  </w:num>
  <w:num w:numId="12" w16cid:durableId="13698858">
    <w:abstractNumId w:val="0"/>
    <w:lvlOverride w:ilvl="0">
      <w:startOverride w:val="1"/>
    </w:lvlOverride>
  </w:num>
  <w:num w:numId="13" w16cid:durableId="99879476">
    <w:abstractNumId w:val="0"/>
    <w:lvlOverride w:ilvl="0">
      <w:startOverride w:val="1"/>
    </w:lvlOverride>
  </w:num>
  <w:num w:numId="14" w16cid:durableId="635525976">
    <w:abstractNumId w:val="1"/>
    <w:lvlOverride w:ilvl="0">
      <w:startOverride w:val="1"/>
    </w:lvlOverride>
  </w:num>
  <w:num w:numId="15" w16cid:durableId="1630352632">
    <w:abstractNumId w:val="1"/>
    <w:lvlOverride w:ilvl="0">
      <w:startOverride w:val="1"/>
    </w:lvlOverride>
  </w:num>
  <w:num w:numId="16" w16cid:durableId="1042095823">
    <w:abstractNumId w:val="0"/>
    <w:lvlOverride w:ilvl="0">
      <w:startOverride w:val="1"/>
    </w:lvlOverride>
  </w:num>
  <w:num w:numId="17" w16cid:durableId="1748651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19FD"/>
    <w:rsid w:val="000251E1"/>
    <w:rsid w:val="00030019"/>
    <w:rsid w:val="00071F0A"/>
    <w:rsid w:val="0008022E"/>
    <w:rsid w:val="000A525B"/>
    <w:rsid w:val="000B3107"/>
    <w:rsid w:val="000D35A7"/>
    <w:rsid w:val="001667ED"/>
    <w:rsid w:val="001F6318"/>
    <w:rsid w:val="00203786"/>
    <w:rsid w:val="00246A37"/>
    <w:rsid w:val="002645B0"/>
    <w:rsid w:val="002821AA"/>
    <w:rsid w:val="002D00CB"/>
    <w:rsid w:val="00341A77"/>
    <w:rsid w:val="00354CCB"/>
    <w:rsid w:val="003D2211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4760A"/>
    <w:rsid w:val="005601D3"/>
    <w:rsid w:val="00592B04"/>
    <w:rsid w:val="005E37A9"/>
    <w:rsid w:val="006023E6"/>
    <w:rsid w:val="00641516"/>
    <w:rsid w:val="006443DD"/>
    <w:rsid w:val="006654A7"/>
    <w:rsid w:val="00674660"/>
    <w:rsid w:val="006B3A05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00F5E"/>
    <w:rsid w:val="00816E57"/>
    <w:rsid w:val="00833B7D"/>
    <w:rsid w:val="00846118"/>
    <w:rsid w:val="00854890"/>
    <w:rsid w:val="008609DE"/>
    <w:rsid w:val="008A2751"/>
    <w:rsid w:val="008A4B77"/>
    <w:rsid w:val="008F1CBB"/>
    <w:rsid w:val="0092420E"/>
    <w:rsid w:val="009636E0"/>
    <w:rsid w:val="00994E57"/>
    <w:rsid w:val="009C5964"/>
    <w:rsid w:val="00A00942"/>
    <w:rsid w:val="00A21415"/>
    <w:rsid w:val="00A34F69"/>
    <w:rsid w:val="00A74879"/>
    <w:rsid w:val="00AA257D"/>
    <w:rsid w:val="00AA6168"/>
    <w:rsid w:val="00AC1A34"/>
    <w:rsid w:val="00B360DD"/>
    <w:rsid w:val="00B96731"/>
    <w:rsid w:val="00BB722A"/>
    <w:rsid w:val="00BC2CF3"/>
    <w:rsid w:val="00BE3F1D"/>
    <w:rsid w:val="00BE4449"/>
    <w:rsid w:val="00C223E9"/>
    <w:rsid w:val="00C24278"/>
    <w:rsid w:val="00C33180"/>
    <w:rsid w:val="00C85086"/>
    <w:rsid w:val="00CB084C"/>
    <w:rsid w:val="00CB5E16"/>
    <w:rsid w:val="00CB76CD"/>
    <w:rsid w:val="00CF5280"/>
    <w:rsid w:val="00D3206C"/>
    <w:rsid w:val="00D45A64"/>
    <w:rsid w:val="00D47E13"/>
    <w:rsid w:val="00D657D5"/>
    <w:rsid w:val="00DA3B54"/>
    <w:rsid w:val="00DA4E97"/>
    <w:rsid w:val="00DD614A"/>
    <w:rsid w:val="00DD6E34"/>
    <w:rsid w:val="00E623B7"/>
    <w:rsid w:val="00EA43C6"/>
    <w:rsid w:val="00EA4528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A409B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692CF69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CF5280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CF5280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Rvision">
    <w:name w:val="Revision"/>
    <w:hidden/>
    <w:uiPriority w:val="99"/>
    <w:semiHidden/>
    <w:rsid w:val="006023E6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dt-dre@admin.v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.ch/documents/23442489/37197485/C20_FICHE_Qualite_F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10_FICHE_ZABH_Dim_Mobilisation_F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s.ch/web/sd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8298-866A-4261-8FD7-EFE1900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8</cp:revision>
  <cp:lastPrinted>2024-12-03T10:44:00Z</cp:lastPrinted>
  <dcterms:created xsi:type="dcterms:W3CDTF">2024-12-03T09:19:00Z</dcterms:created>
  <dcterms:modified xsi:type="dcterms:W3CDTF">2025-04-01T05:37:00Z</dcterms:modified>
</cp:coreProperties>
</file>